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A7" w:rsidRPr="0052244A" w:rsidRDefault="00D51232" w:rsidP="00D86B8B">
      <w:pPr>
        <w:spacing w:before="26" w:line="529" w:lineRule="exact"/>
        <w:jc w:val="center"/>
        <w:rPr>
          <w:rFonts w:ascii="Times New Roman" w:hAnsi="Times New Roman" w:cs="Times New Roman"/>
          <w:b/>
          <w:sz w:val="44"/>
          <w:lang w:val="es-ES"/>
        </w:rPr>
      </w:pPr>
      <w:r>
        <w:rPr>
          <w:rFonts w:ascii="Times New Roman" w:hAnsi="Times New Roman" w:cs="Times New Roman"/>
          <w:b/>
          <w:sz w:val="44"/>
          <w:lang w:val="es-ES"/>
        </w:rPr>
        <w:t>Roosvely</w:t>
      </w:r>
      <w:r w:rsidR="008F6B4A">
        <w:rPr>
          <w:rFonts w:ascii="Times New Roman" w:hAnsi="Times New Roman" w:cs="Times New Roman"/>
          <w:b/>
          <w:sz w:val="44"/>
          <w:lang w:val="es-ES"/>
        </w:rPr>
        <w:t xml:space="preserve"> R</w:t>
      </w:r>
      <w:bookmarkStart w:id="0" w:name="_GoBack"/>
      <w:bookmarkEnd w:id="0"/>
      <w:r w:rsidR="0021724B">
        <w:rPr>
          <w:rFonts w:ascii="Times New Roman" w:hAnsi="Times New Roman" w:cs="Times New Roman"/>
          <w:b/>
          <w:sz w:val="44"/>
          <w:lang w:val="es-ES"/>
        </w:rPr>
        <w:t xml:space="preserve"> </w:t>
      </w:r>
      <w:r w:rsidR="00D111A7" w:rsidRPr="0052244A">
        <w:rPr>
          <w:rFonts w:ascii="Times New Roman" w:hAnsi="Times New Roman" w:cs="Times New Roman"/>
          <w:b/>
          <w:sz w:val="44"/>
          <w:lang w:val="es-ES"/>
        </w:rPr>
        <w:t>D</w:t>
      </w:r>
      <w:r>
        <w:rPr>
          <w:rFonts w:ascii="Times New Roman" w:hAnsi="Times New Roman" w:cs="Times New Roman"/>
          <w:b/>
          <w:sz w:val="44"/>
          <w:lang w:val="es-ES"/>
        </w:rPr>
        <w:t>i</w:t>
      </w:r>
      <w:r w:rsidR="00D111A7" w:rsidRPr="0052244A">
        <w:rPr>
          <w:rFonts w:ascii="Times New Roman" w:hAnsi="Times New Roman" w:cs="Times New Roman"/>
          <w:b/>
          <w:sz w:val="44"/>
          <w:lang w:val="es-ES"/>
        </w:rPr>
        <w:t>az</w:t>
      </w:r>
      <w:r w:rsidR="00014447">
        <w:rPr>
          <w:rFonts w:ascii="Times New Roman" w:hAnsi="Times New Roman" w:cs="Times New Roman"/>
          <w:b/>
          <w:sz w:val="44"/>
          <w:lang w:val="es-ES"/>
        </w:rPr>
        <w:t xml:space="preserve"> Delgado</w:t>
      </w:r>
    </w:p>
    <w:p w:rsidR="00A552D5" w:rsidRPr="0052244A" w:rsidRDefault="00A552D5" w:rsidP="00BC00B1">
      <w:pPr>
        <w:spacing w:before="26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087"/>
        <w:gridCol w:w="3157"/>
      </w:tblGrid>
      <w:tr w:rsidR="00D86B8B" w:rsidRPr="0052244A" w:rsidTr="00BC00B1">
        <w:tc>
          <w:tcPr>
            <w:tcW w:w="3192" w:type="dxa"/>
          </w:tcPr>
          <w:p w:rsidR="00D86B8B" w:rsidRPr="0052244A" w:rsidRDefault="00BC00B1" w:rsidP="00BC00B1">
            <w:pPr>
              <w:spacing w:before="26"/>
              <w:rPr>
                <w:rFonts w:ascii="Times New Roman" w:hAnsi="Times New Roman" w:cs="Times New Roman"/>
                <w:b/>
                <w:color w:val="0000FF"/>
              </w:rPr>
            </w:pPr>
            <w:r w:rsidRPr="0052244A">
              <w:rPr>
                <w:rFonts w:ascii="Times New Roman" w:hAnsi="Times New Roman" w:cs="Times New Roman"/>
                <w:b/>
                <w:color w:val="0000FF"/>
              </w:rPr>
              <w:t>Personal Data:</w:t>
            </w:r>
          </w:p>
          <w:p w:rsidR="00051980" w:rsidRPr="0052244A" w:rsidRDefault="00051980" w:rsidP="00051980">
            <w:pPr>
              <w:spacing w:before="26"/>
              <w:rPr>
                <w:rFonts w:ascii="Times New Roman" w:hAnsi="Times New Roman" w:cs="Times New Roman"/>
              </w:rPr>
            </w:pPr>
            <w:r w:rsidRPr="0052244A">
              <w:rPr>
                <w:rFonts w:ascii="Times New Roman" w:hAnsi="Times New Roman" w:cs="Times New Roman"/>
              </w:rPr>
              <w:t>Home Address:</w:t>
            </w:r>
          </w:p>
          <w:p w:rsidR="00051980" w:rsidRPr="0052244A" w:rsidRDefault="00051980" w:rsidP="00051980">
            <w:pPr>
              <w:spacing w:before="26"/>
              <w:rPr>
                <w:rFonts w:ascii="Times New Roman" w:hAnsi="Times New Roman" w:cs="Times New Roman"/>
              </w:rPr>
            </w:pPr>
            <w:r w:rsidRPr="0052244A">
              <w:rPr>
                <w:rFonts w:ascii="Times New Roman" w:hAnsi="Times New Roman" w:cs="Times New Roman"/>
              </w:rPr>
              <w:t>16203 E. Alameda Pl #108</w:t>
            </w:r>
          </w:p>
          <w:p w:rsidR="00BC00B1" w:rsidRPr="0052244A" w:rsidRDefault="00051980" w:rsidP="00051980">
            <w:pPr>
              <w:spacing w:before="26"/>
              <w:rPr>
                <w:rFonts w:ascii="Times New Roman" w:hAnsi="Times New Roman" w:cs="Times New Roman"/>
                <w:b/>
              </w:rPr>
            </w:pPr>
            <w:r w:rsidRPr="0052244A">
              <w:rPr>
                <w:rFonts w:ascii="Times New Roman" w:hAnsi="Times New Roman" w:cs="Times New Roman"/>
              </w:rPr>
              <w:t>Aurora, CO 80017</w:t>
            </w:r>
          </w:p>
        </w:tc>
        <w:tc>
          <w:tcPr>
            <w:tcW w:w="3192" w:type="dxa"/>
          </w:tcPr>
          <w:p w:rsidR="00BC00B1" w:rsidRPr="0052244A" w:rsidRDefault="00BC00B1" w:rsidP="00D86B8B">
            <w:pPr>
              <w:spacing w:before="26"/>
              <w:jc w:val="center"/>
              <w:rPr>
                <w:rFonts w:ascii="Times New Roman" w:hAnsi="Times New Roman" w:cs="Times New Roman"/>
              </w:rPr>
            </w:pPr>
          </w:p>
          <w:p w:rsidR="00BC00B1" w:rsidRPr="0052244A" w:rsidRDefault="00BC00B1" w:rsidP="00BC00B1">
            <w:pPr>
              <w:spacing w:before="26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D86B8B" w:rsidRPr="0052244A" w:rsidRDefault="00D86B8B" w:rsidP="00D86B8B">
            <w:pPr>
              <w:spacing w:before="26"/>
              <w:jc w:val="center"/>
              <w:rPr>
                <w:rFonts w:ascii="Times New Roman" w:hAnsi="Times New Roman" w:cs="Times New Roman"/>
              </w:rPr>
            </w:pPr>
          </w:p>
          <w:p w:rsidR="00BC00B1" w:rsidRPr="0052244A" w:rsidRDefault="00BC00B1" w:rsidP="00BC00B1">
            <w:pPr>
              <w:spacing w:before="26"/>
              <w:jc w:val="right"/>
              <w:rPr>
                <w:rFonts w:ascii="Times New Roman" w:hAnsi="Times New Roman" w:cs="Times New Roman"/>
              </w:rPr>
            </w:pPr>
          </w:p>
          <w:p w:rsidR="00BC00B1" w:rsidRPr="0052244A" w:rsidRDefault="00BC00B1" w:rsidP="00BC00B1">
            <w:pPr>
              <w:spacing w:before="26"/>
              <w:jc w:val="right"/>
              <w:rPr>
                <w:rFonts w:ascii="Times New Roman" w:hAnsi="Times New Roman" w:cs="Times New Roman"/>
              </w:rPr>
            </w:pPr>
            <w:r w:rsidRPr="0052244A">
              <w:rPr>
                <w:rFonts w:ascii="Times New Roman" w:hAnsi="Times New Roman" w:cs="Times New Roman"/>
              </w:rPr>
              <w:t>Cell: (</w:t>
            </w:r>
            <w:r w:rsidR="009F5CBD">
              <w:rPr>
                <w:rFonts w:ascii="Times New Roman" w:hAnsi="Times New Roman" w:cs="Times New Roman"/>
              </w:rPr>
              <w:t>321</w:t>
            </w:r>
            <w:r w:rsidRPr="0052244A">
              <w:rPr>
                <w:rFonts w:ascii="Times New Roman" w:hAnsi="Times New Roman" w:cs="Times New Roman"/>
              </w:rPr>
              <w:t xml:space="preserve">) </w:t>
            </w:r>
            <w:r w:rsidR="009F5CBD">
              <w:rPr>
                <w:rFonts w:ascii="Times New Roman" w:hAnsi="Times New Roman" w:cs="Times New Roman"/>
              </w:rPr>
              <w:t>201</w:t>
            </w:r>
            <w:r w:rsidRPr="0052244A">
              <w:rPr>
                <w:rFonts w:ascii="Times New Roman" w:hAnsi="Times New Roman" w:cs="Times New Roman"/>
              </w:rPr>
              <w:t>-</w:t>
            </w:r>
            <w:r w:rsidR="009F5CBD">
              <w:rPr>
                <w:rFonts w:ascii="Times New Roman" w:hAnsi="Times New Roman" w:cs="Times New Roman"/>
              </w:rPr>
              <w:t>0001</w:t>
            </w:r>
          </w:p>
          <w:p w:rsidR="00BC00B1" w:rsidRPr="0052244A" w:rsidRDefault="00051980" w:rsidP="009F5CBD">
            <w:pPr>
              <w:spacing w:before="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C00B1" w:rsidRPr="0052244A">
              <w:rPr>
                <w:rFonts w:ascii="Times New Roman" w:hAnsi="Times New Roman" w:cs="Times New Roman"/>
              </w:rPr>
              <w:t xml:space="preserve">mail: </w:t>
            </w:r>
            <w:r w:rsidR="009F5CBD">
              <w:rPr>
                <w:rFonts w:ascii="Times New Roman" w:hAnsi="Times New Roman" w:cs="Times New Roman"/>
              </w:rPr>
              <w:t>roosve.dd@gmail.com</w:t>
            </w:r>
          </w:p>
        </w:tc>
      </w:tr>
    </w:tbl>
    <w:p w:rsidR="00D111A7" w:rsidRDefault="00D111A7" w:rsidP="00D111A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111A7" w:rsidRPr="00095EA4" w:rsidRDefault="00D111A7" w:rsidP="00095EA4">
      <w:pPr>
        <w:pStyle w:val="Heading2"/>
        <w:rPr>
          <w:rFonts w:cs="Times New Roman"/>
          <w:color w:val="0000FF"/>
        </w:rPr>
      </w:pPr>
      <w:r w:rsidRPr="00095EA4">
        <w:rPr>
          <w:color w:val="0000FF"/>
          <w:sz w:val="28"/>
          <w:szCs w:val="28"/>
        </w:rPr>
        <w:t>Education</w:t>
      </w:r>
    </w:p>
    <w:p w:rsidR="00D111A7" w:rsidRPr="0052244A" w:rsidRDefault="00D111A7" w:rsidP="00D111A7">
      <w:pPr>
        <w:spacing w:line="30" w:lineRule="atLeast"/>
        <w:ind w:left="100"/>
        <w:rPr>
          <w:rFonts w:ascii="Times New Roman" w:eastAsia="Times New Roman" w:hAnsi="Times New Roman" w:cs="Times New Roman"/>
          <w:sz w:val="3"/>
          <w:szCs w:val="3"/>
        </w:rPr>
      </w:pPr>
      <w:r w:rsidRPr="0052244A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3117C1C" wp14:editId="30D325B9">
                <wp:extent cx="5771515" cy="19685"/>
                <wp:effectExtent l="9525" t="9525" r="635" b="889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19685"/>
                          <a:chOff x="0" y="0"/>
                          <a:chExt cx="9089" cy="3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58" cy="2"/>
                            <a:chOff x="15" y="15"/>
                            <a:chExt cx="905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58"/>
                                <a:gd name="T2" fmla="+- 0 9073 15"/>
                                <a:gd name="T3" fmla="*/ T2 w 9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8">
                                  <a:moveTo>
                                    <a:pt x="0" y="0"/>
                                  </a:moveTo>
                                  <a:lnTo>
                                    <a:pt x="90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EF7F3" id="Group 4" o:spid="_x0000_s1026" style="width:454.45pt;height:1.55pt;mso-position-horizontal-relative:char;mso-position-vertical-relative:line" coordsize="90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">
                <v:group id="Group 6" o:spid="_x0000_s1027" style="position:absolute;left:15;top:15;width:9058;height:2" coordorigin="15,15" coordsize="9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5;top:15;width:9058;height:2;visibility:visible;mso-wrap-style:square;v-text-anchor:top" coordsize="9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AGMUA&#10;AADaAAAADwAAAGRycy9kb3ducmV2LnhtbESPQWvCQBSE7wX/w/KE3uqmUoJGVylqS2svaqvk+Mg+&#10;k2D2bchuYvrvu4LQ4zAz3zDzZW8q0VHjSssKnkcRCOLM6pJzBT/fb08TEM4ja6wsk4JfcrBcDB7m&#10;mGh75T11B5+LAGGXoILC+zqR0mUFGXQjWxMH72wbgz7IJpe6wWuAm0qOoyiWBksOCwXWtCoouxxa&#10;o6Ba63T3dfk8btP1qp3uuvT0vnlR6nHYv85AeOr9f/je/tAKYrhdC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AAYxQAAANoAAAAPAAAAAAAAAAAAAAAAAJgCAABkcnMv&#10;ZG93bnJldi54bWxQSwUGAAAAAAQABAD1AAAAigMAAAAA&#10;" path="m,l9058,e" filled="f" strokeweight="1.54pt">
                    <v:path arrowok="t" o:connecttype="custom" o:connectlocs="0,0;9058,0" o:connectangles="0,0"/>
                  </v:shape>
                </v:group>
                <w10:anchorlock/>
              </v:group>
            </w:pict>
          </mc:Fallback>
        </mc:AlternateContent>
      </w:r>
    </w:p>
    <w:p w:rsidR="0009241E" w:rsidRPr="0052244A" w:rsidRDefault="0009241E" w:rsidP="00D111A7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340"/>
      </w:tblGrid>
      <w:tr w:rsidR="0009241E" w:rsidRPr="0052244A" w:rsidTr="00050B49">
        <w:tc>
          <w:tcPr>
            <w:tcW w:w="6804" w:type="dxa"/>
          </w:tcPr>
          <w:p w:rsidR="0009241E" w:rsidRPr="0052244A" w:rsidRDefault="009F5CBD" w:rsidP="00D111A7">
            <w:pPr>
              <w:tabs>
                <w:tab w:val="left" w:pos="8007"/>
              </w:tabs>
              <w:rPr>
                <w:rFonts w:ascii="Times New Roman" w:hAnsi="Times New Roman" w:cs="Times New Roman"/>
                <w:b/>
              </w:rPr>
            </w:pPr>
            <w:bookmarkStart w:id="1" w:name="OLE_LINK2"/>
            <w:bookmarkStart w:id="2" w:name="OLE_LINK3"/>
            <w:r>
              <w:rPr>
                <w:rFonts w:ascii="Times New Roman" w:hAnsi="Times New Roman" w:cs="Times New Roman"/>
                <w:b/>
              </w:rPr>
              <w:t>Valencia College</w:t>
            </w:r>
          </w:p>
        </w:tc>
        <w:tc>
          <w:tcPr>
            <w:tcW w:w="2340" w:type="dxa"/>
          </w:tcPr>
          <w:p w:rsidR="0009241E" w:rsidRPr="0052244A" w:rsidRDefault="0009241E" w:rsidP="0009241E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52244A">
              <w:rPr>
                <w:rFonts w:ascii="Times New Roman" w:hAnsi="Times New Roman" w:cs="Times New Roman"/>
              </w:rPr>
              <w:t>Orlando, FL</w:t>
            </w:r>
          </w:p>
        </w:tc>
      </w:tr>
      <w:bookmarkEnd w:id="1"/>
      <w:bookmarkEnd w:id="2"/>
      <w:tr w:rsidR="0009241E" w:rsidRPr="0052244A" w:rsidTr="00050B49">
        <w:tc>
          <w:tcPr>
            <w:tcW w:w="6804" w:type="dxa"/>
          </w:tcPr>
          <w:p w:rsidR="0009241E" w:rsidRDefault="009F5CBD" w:rsidP="00D111A7">
            <w:pPr>
              <w:tabs>
                <w:tab w:val="left" w:pos="800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="00C80B0A">
              <w:rPr>
                <w:rFonts w:ascii="Times New Roman" w:hAnsi="Times New Roman" w:cs="Times New Roman"/>
                <w:i/>
              </w:rPr>
              <w:t>ssociate in</w:t>
            </w:r>
            <w:r>
              <w:rPr>
                <w:rFonts w:ascii="Times New Roman" w:hAnsi="Times New Roman" w:cs="Times New Roman"/>
                <w:i/>
              </w:rPr>
              <w:t xml:space="preserve"> Arts (General Studies with transfer plan in Chemistry)</w:t>
            </w:r>
          </w:p>
          <w:p w:rsidR="00FA00DC" w:rsidRDefault="009F5CBD" w:rsidP="00FA00DC">
            <w:pPr>
              <w:tabs>
                <w:tab w:val="left" w:pos="80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5CBD">
              <w:rPr>
                <w:rFonts w:ascii="Times New Roman" w:hAnsi="Times New Roman" w:cs="Times New Roman"/>
                <w:sz w:val="20"/>
                <w:szCs w:val="20"/>
              </w:rPr>
              <w:t xml:space="preserve">GPA: 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duated with honors</w:t>
            </w:r>
          </w:p>
          <w:p w:rsidR="00DC4994" w:rsidRPr="009F5CBD" w:rsidRDefault="00DC4994" w:rsidP="00FA00DC">
            <w:pPr>
              <w:tabs>
                <w:tab w:val="left" w:pos="800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ent’s List: Summer 2013, Fall 2013, Spring2014, Summer 2014, Fall 2014, Spring 2015</w:t>
            </w:r>
          </w:p>
        </w:tc>
        <w:tc>
          <w:tcPr>
            <w:tcW w:w="2340" w:type="dxa"/>
          </w:tcPr>
          <w:p w:rsidR="0009241E" w:rsidRPr="0052244A" w:rsidRDefault="0009241E" w:rsidP="002E3046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</w:rPr>
            </w:pPr>
            <w:r w:rsidRPr="0052244A">
              <w:rPr>
                <w:rFonts w:ascii="Times New Roman" w:hAnsi="Times New Roman" w:cs="Times New Roman"/>
              </w:rPr>
              <w:t>May 2015</w:t>
            </w:r>
          </w:p>
        </w:tc>
      </w:tr>
      <w:tr w:rsidR="0009241E" w:rsidRPr="0052244A" w:rsidTr="00050B49">
        <w:tc>
          <w:tcPr>
            <w:tcW w:w="6804" w:type="dxa"/>
          </w:tcPr>
          <w:p w:rsidR="0009241E" w:rsidRPr="0052244A" w:rsidRDefault="0009241E" w:rsidP="00D111A7">
            <w:pPr>
              <w:tabs>
                <w:tab w:val="left" w:pos="800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40" w:type="dxa"/>
          </w:tcPr>
          <w:p w:rsidR="0009241E" w:rsidRPr="0052244A" w:rsidRDefault="0009241E" w:rsidP="0009241E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09241E" w:rsidRPr="0052244A" w:rsidTr="00050B49">
        <w:tc>
          <w:tcPr>
            <w:tcW w:w="6804" w:type="dxa"/>
          </w:tcPr>
          <w:p w:rsidR="0009241E" w:rsidRPr="00B53A5E" w:rsidRDefault="009F5CBD" w:rsidP="007C4CB2">
            <w:pPr>
              <w:tabs>
                <w:tab w:val="left" w:pos="8007"/>
              </w:tabs>
              <w:rPr>
                <w:rFonts w:ascii="Times New Roman" w:hAnsi="Times New Roman" w:cs="Times New Roman"/>
                <w:i/>
              </w:rPr>
            </w:pPr>
            <w:r w:rsidRPr="00B53A5E">
              <w:rPr>
                <w:rFonts w:ascii="Times New Roman"/>
                <w:b/>
              </w:rPr>
              <w:t>Center for Multilingual Multicultural Studies at University of Central Florida</w:t>
            </w:r>
          </w:p>
        </w:tc>
        <w:tc>
          <w:tcPr>
            <w:tcW w:w="2340" w:type="dxa"/>
          </w:tcPr>
          <w:p w:rsidR="0009241E" w:rsidRDefault="009F5CBD" w:rsidP="007C4CB2">
            <w:pPr>
              <w:tabs>
                <w:tab w:val="left" w:pos="8007"/>
              </w:tabs>
              <w:jc w:val="right"/>
              <w:rPr>
                <w:rFonts w:ascii="Times New Roman"/>
                <w:lang w:val="es-ES"/>
              </w:rPr>
            </w:pPr>
            <w:r>
              <w:rPr>
                <w:rFonts w:ascii="Times New Roman"/>
                <w:lang w:val="es-ES"/>
              </w:rPr>
              <w:t>Orlando, FL</w:t>
            </w:r>
          </w:p>
          <w:p w:rsidR="00C80B0A" w:rsidRPr="0052244A" w:rsidRDefault="00C80B0A" w:rsidP="007C4CB2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9241E" w:rsidRPr="0052244A" w:rsidTr="00050B49">
        <w:tc>
          <w:tcPr>
            <w:tcW w:w="6804" w:type="dxa"/>
          </w:tcPr>
          <w:p w:rsidR="0009241E" w:rsidRPr="00C95842" w:rsidRDefault="00C80B0A" w:rsidP="007C4CB2">
            <w:pPr>
              <w:tabs>
                <w:tab w:val="left" w:pos="800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/>
                <w:i/>
              </w:rPr>
              <w:t>Diploma</w:t>
            </w:r>
            <w:r w:rsidR="00E87F7B">
              <w:rPr>
                <w:rFonts w:ascii="Times New Roman"/>
                <w:i/>
              </w:rPr>
              <w:t xml:space="preserve"> for Achieving English Language Proficiency at the Advanced Level</w:t>
            </w:r>
          </w:p>
        </w:tc>
        <w:tc>
          <w:tcPr>
            <w:tcW w:w="2340" w:type="dxa"/>
          </w:tcPr>
          <w:p w:rsidR="0009241E" w:rsidRPr="0052244A" w:rsidRDefault="00395E23" w:rsidP="007C4CB2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/>
                <w:lang w:val="es-ES"/>
              </w:rPr>
              <w:t>Summer</w:t>
            </w:r>
            <w:proofErr w:type="spellEnd"/>
            <w:r>
              <w:rPr>
                <w:rFonts w:ascii="Times New Roman"/>
                <w:lang w:val="es-ES"/>
              </w:rPr>
              <w:t xml:space="preserve"> 2012</w:t>
            </w:r>
          </w:p>
        </w:tc>
      </w:tr>
      <w:tr w:rsidR="00C80B0A" w:rsidRPr="0052244A" w:rsidTr="00050B49">
        <w:tc>
          <w:tcPr>
            <w:tcW w:w="6804" w:type="dxa"/>
          </w:tcPr>
          <w:p w:rsidR="00C80B0A" w:rsidRDefault="00C80B0A" w:rsidP="007C4CB2">
            <w:pPr>
              <w:tabs>
                <w:tab w:val="left" w:pos="8007"/>
              </w:tabs>
              <w:rPr>
                <w:rFonts w:ascii="Times New Roman"/>
                <w:i/>
              </w:rPr>
            </w:pPr>
          </w:p>
        </w:tc>
        <w:tc>
          <w:tcPr>
            <w:tcW w:w="2340" w:type="dxa"/>
          </w:tcPr>
          <w:p w:rsidR="00C80B0A" w:rsidRPr="0052244A" w:rsidRDefault="00C80B0A" w:rsidP="007C4CB2">
            <w:pPr>
              <w:tabs>
                <w:tab w:val="left" w:pos="8007"/>
              </w:tabs>
              <w:jc w:val="right"/>
              <w:rPr>
                <w:rFonts w:ascii="Times New Roman"/>
              </w:rPr>
            </w:pPr>
          </w:p>
        </w:tc>
      </w:tr>
      <w:tr w:rsidR="009F5CBD" w:rsidRPr="0052244A" w:rsidTr="00050B49">
        <w:tc>
          <w:tcPr>
            <w:tcW w:w="6804" w:type="dxa"/>
          </w:tcPr>
          <w:p w:rsidR="009F5CBD" w:rsidRPr="009F5CBD" w:rsidRDefault="008B6DDB" w:rsidP="007C4CB2">
            <w:pPr>
              <w:tabs>
                <w:tab w:val="left" w:pos="8007"/>
              </w:tabs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Colegio</w:t>
            </w:r>
            <w:proofErr w:type="spellEnd"/>
            <w:r>
              <w:rPr>
                <w:rFonts w:ascii="Times New Roman"/>
                <w:b/>
              </w:rPr>
              <w:t xml:space="preserve"> San Luis (</w:t>
            </w:r>
            <w:r w:rsidR="009F5CBD">
              <w:rPr>
                <w:rFonts w:ascii="Times New Roman"/>
                <w:b/>
              </w:rPr>
              <w:t xml:space="preserve">Saint Louis School) </w:t>
            </w:r>
          </w:p>
        </w:tc>
        <w:tc>
          <w:tcPr>
            <w:tcW w:w="2340" w:type="dxa"/>
          </w:tcPr>
          <w:p w:rsidR="009F5CBD" w:rsidRPr="0052244A" w:rsidRDefault="009F5CBD" w:rsidP="007C4CB2">
            <w:pPr>
              <w:tabs>
                <w:tab w:val="left" w:pos="8007"/>
              </w:tabs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racas, Venezuela </w:t>
            </w:r>
          </w:p>
        </w:tc>
      </w:tr>
      <w:tr w:rsidR="009F5CBD" w:rsidRPr="0052244A" w:rsidTr="00050B49">
        <w:tc>
          <w:tcPr>
            <w:tcW w:w="6804" w:type="dxa"/>
          </w:tcPr>
          <w:p w:rsidR="00C80B0A" w:rsidRPr="0052244A" w:rsidRDefault="00C80B0A" w:rsidP="00C80B0A">
            <w:pPr>
              <w:tabs>
                <w:tab w:val="left" w:pos="8007"/>
              </w:tabs>
              <w:rPr>
                <w:rFonts w:ascii="Times New Roman"/>
                <w:i/>
              </w:rPr>
            </w:pPr>
            <w:proofErr w:type="spellStart"/>
            <w:r>
              <w:rPr>
                <w:rFonts w:ascii="Times New Roman"/>
                <w:i/>
              </w:rPr>
              <w:t>Bachiller</w:t>
            </w:r>
            <w:proofErr w:type="spellEnd"/>
            <w:r>
              <w:rPr>
                <w:rFonts w:ascii="Times New Roman"/>
                <w:i/>
              </w:rPr>
              <w:t xml:space="preserve"> </w:t>
            </w:r>
            <w:proofErr w:type="spellStart"/>
            <w:r>
              <w:rPr>
                <w:rFonts w:ascii="Times New Roman"/>
                <w:i/>
              </w:rPr>
              <w:t>en</w:t>
            </w:r>
            <w:proofErr w:type="spellEnd"/>
            <w:r>
              <w:rPr>
                <w:rFonts w:ascii="Times New Roman"/>
                <w:i/>
              </w:rPr>
              <w:t xml:space="preserve"> </w:t>
            </w:r>
            <w:proofErr w:type="spellStart"/>
            <w:r>
              <w:rPr>
                <w:rFonts w:ascii="Times New Roman"/>
                <w:i/>
              </w:rPr>
              <w:t>Ciencias</w:t>
            </w:r>
            <w:proofErr w:type="spellEnd"/>
            <w:r>
              <w:rPr>
                <w:rFonts w:ascii="Times New Roman"/>
                <w:i/>
              </w:rPr>
              <w:t xml:space="preserve"> (High School Diploma) </w:t>
            </w:r>
          </w:p>
        </w:tc>
        <w:tc>
          <w:tcPr>
            <w:tcW w:w="2340" w:type="dxa"/>
          </w:tcPr>
          <w:p w:rsidR="009F5CBD" w:rsidRPr="0052244A" w:rsidRDefault="00C80B0A" w:rsidP="007C4CB2">
            <w:pPr>
              <w:tabs>
                <w:tab w:val="left" w:pos="8007"/>
              </w:tabs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July 2011</w:t>
            </w:r>
          </w:p>
        </w:tc>
      </w:tr>
      <w:tr w:rsidR="009F5CBD" w:rsidRPr="0052244A" w:rsidTr="00050B49">
        <w:tc>
          <w:tcPr>
            <w:tcW w:w="6804" w:type="dxa"/>
          </w:tcPr>
          <w:p w:rsidR="009F5CBD" w:rsidRPr="0052244A" w:rsidRDefault="00395E23" w:rsidP="007C4CB2">
            <w:pPr>
              <w:tabs>
                <w:tab w:val="left" w:pos="8007"/>
              </w:tabs>
              <w:rPr>
                <w:rFonts w:ascii="Times New Roman"/>
                <w:i/>
              </w:rPr>
            </w:pPr>
            <w:r>
              <w:rPr>
                <w:rFonts w:ascii="Times New Roman"/>
                <w:i/>
              </w:rPr>
              <w:t>GPA: 4.0</w:t>
            </w:r>
          </w:p>
        </w:tc>
        <w:tc>
          <w:tcPr>
            <w:tcW w:w="2340" w:type="dxa"/>
          </w:tcPr>
          <w:p w:rsidR="009F5CBD" w:rsidRPr="0052244A" w:rsidRDefault="009F5CBD" w:rsidP="007C4CB2">
            <w:pPr>
              <w:tabs>
                <w:tab w:val="left" w:pos="8007"/>
              </w:tabs>
              <w:jc w:val="right"/>
              <w:rPr>
                <w:rFonts w:ascii="Times New Roman"/>
              </w:rPr>
            </w:pPr>
          </w:p>
        </w:tc>
      </w:tr>
    </w:tbl>
    <w:p w:rsidR="00FE1403" w:rsidRPr="0052244A" w:rsidRDefault="00FE1403" w:rsidP="00FE1403">
      <w:pPr>
        <w:pStyle w:val="Heading2"/>
        <w:spacing w:before="184"/>
        <w:rPr>
          <w:b w:val="0"/>
          <w:bCs w:val="0"/>
          <w:color w:val="0000FF"/>
          <w:sz w:val="28"/>
        </w:rPr>
      </w:pPr>
      <w:r w:rsidRPr="0052244A">
        <w:rPr>
          <w:color w:val="0000FF"/>
          <w:sz w:val="28"/>
        </w:rPr>
        <w:t>Awards</w:t>
      </w:r>
    </w:p>
    <w:p w:rsidR="00FE1403" w:rsidRPr="0052244A" w:rsidRDefault="00FE1403" w:rsidP="00FE1403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52244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C8F37CF" wp14:editId="4D5CEC9F">
                <wp:extent cx="5771515" cy="19685"/>
                <wp:effectExtent l="9525" t="9525" r="635" b="889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19685"/>
                          <a:chOff x="0" y="0"/>
                          <a:chExt cx="9089" cy="31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58" cy="2"/>
                            <a:chOff x="15" y="15"/>
                            <a:chExt cx="9058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58"/>
                                <a:gd name="T2" fmla="+- 0 9073 15"/>
                                <a:gd name="T3" fmla="*/ T2 w 9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8">
                                  <a:moveTo>
                                    <a:pt x="0" y="0"/>
                                  </a:moveTo>
                                  <a:lnTo>
                                    <a:pt x="90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C99BF" id="Group 11" o:spid="_x0000_s1026" style="width:454.45pt;height:1.55pt;mso-position-horizontal-relative:char;mso-position-vertical-relative:line" coordsize="90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">
                <v:group id="Group 3" o:spid="_x0000_s1027" style="position:absolute;left:15;top:15;width:9058;height:2" coordorigin="15,15" coordsize="9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8" style="position:absolute;left:15;top:15;width:9058;height:2;visibility:visible;mso-wrap-style:square;v-text-anchor:top" coordsize="9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Wv8MA&#10;AADbAAAADwAAAGRycy9kb3ducmV2LnhtbERPS2vCQBC+C/6HZQredNNaSo2uIlrF6sVnyXHITpNg&#10;djZk1xj/fbdQ6G0+vudMZq0pRUO1KywreB5EIIhTqwvOFJxPq/47COeRNZaWScGDHMym3c4EY23v&#10;fKDm6DMRQtjFqCD3voqldGlOBt3AVsSB+7a1QR9gnUld4z2Em1K+RNGbNFhwaMixokVO6fV4MwrK&#10;pU72u+vnZZssF7fRvkm+1h+vSvWe2vkYhKfW/4v/3Bsd5g/h95dwgJ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cWv8MAAADbAAAADwAAAAAAAAAAAAAAAACYAgAAZHJzL2Rv&#10;d25yZXYueG1sUEsFBgAAAAAEAAQA9QAAAIgDAAAAAA==&#10;" path="m,l9058,e" filled="f" strokeweight="1.54pt">
                    <v:path arrowok="t" o:connecttype="custom" o:connectlocs="0,0;9058,0" o:connectangles="0,0"/>
                  </v:shape>
                </v:group>
                <w10:anchorlock/>
              </v:group>
            </w:pict>
          </mc:Fallback>
        </mc:AlternateContent>
      </w:r>
    </w:p>
    <w:p w:rsidR="00FE1403" w:rsidRPr="0052244A" w:rsidRDefault="00FE1403" w:rsidP="00FE1403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FE1403" w:rsidRPr="0052244A" w:rsidTr="007C4CB2">
        <w:tc>
          <w:tcPr>
            <w:tcW w:w="9144" w:type="dxa"/>
          </w:tcPr>
          <w:p w:rsidR="009F75C4" w:rsidRDefault="009F75C4" w:rsidP="009F75C4">
            <w:pPr>
              <w:pStyle w:val="BodyText"/>
              <w:tabs>
                <w:tab w:val="left" w:pos="-234"/>
              </w:tabs>
              <w:spacing w:before="1"/>
            </w:pPr>
            <w:r>
              <w:t>In the United States:</w:t>
            </w:r>
          </w:p>
          <w:p w:rsidR="009F75C4" w:rsidRPr="009F75C4" w:rsidRDefault="009F75C4" w:rsidP="00432CEF">
            <w:pPr>
              <w:pStyle w:val="BodyText"/>
              <w:numPr>
                <w:ilvl w:val="0"/>
                <w:numId w:val="3"/>
              </w:numPr>
              <w:tabs>
                <w:tab w:val="left" w:pos="-234"/>
              </w:tabs>
              <w:spacing w:before="1"/>
            </w:pPr>
            <w:r w:rsidRPr="0021247B">
              <w:rPr>
                <w:i/>
              </w:rPr>
              <w:t xml:space="preserve">Student Excellence Award </w:t>
            </w:r>
            <w:r>
              <w:rPr>
                <w:i/>
              </w:rPr>
              <w:t>~</w:t>
            </w:r>
            <w:r w:rsidRPr="0021247B">
              <w:rPr>
                <w:i/>
              </w:rPr>
              <w:t>Service</w:t>
            </w:r>
            <w:r>
              <w:t xml:space="preserve"> – Student Development East Campus, Valencia College – 2014-2015</w:t>
            </w:r>
            <w:r w:rsidR="00FB44AA">
              <w:t>.</w:t>
            </w:r>
          </w:p>
          <w:p w:rsidR="00432CEF" w:rsidRDefault="00432CEF" w:rsidP="00432CEF">
            <w:pPr>
              <w:pStyle w:val="BodyText"/>
              <w:numPr>
                <w:ilvl w:val="0"/>
                <w:numId w:val="3"/>
              </w:numPr>
              <w:tabs>
                <w:tab w:val="left" w:pos="-234"/>
              </w:tabs>
              <w:spacing w:before="1"/>
            </w:pPr>
            <w:r w:rsidRPr="0021247B">
              <w:rPr>
                <w:i/>
              </w:rPr>
              <w:t>International Distinguished Member</w:t>
            </w:r>
            <w:r>
              <w:t xml:space="preserve"> – Phi Theta Kappa, Honor Society </w:t>
            </w:r>
            <w:r w:rsidR="00FB44AA">
              <w:t>–</w:t>
            </w:r>
            <w:r>
              <w:t xml:space="preserve"> 2015</w:t>
            </w:r>
            <w:r w:rsidR="00FB44AA">
              <w:t>.</w:t>
            </w:r>
          </w:p>
          <w:p w:rsidR="00432CEF" w:rsidRDefault="00432CEF" w:rsidP="00432CEF">
            <w:pPr>
              <w:pStyle w:val="BodyText"/>
              <w:numPr>
                <w:ilvl w:val="0"/>
                <w:numId w:val="3"/>
              </w:numPr>
              <w:tabs>
                <w:tab w:val="left" w:pos="-234"/>
              </w:tabs>
              <w:spacing w:before="1"/>
            </w:pPr>
            <w:r w:rsidRPr="0021247B">
              <w:rPr>
                <w:i/>
              </w:rPr>
              <w:t>Distinguished Member of the Florida</w:t>
            </w:r>
            <w:r>
              <w:t xml:space="preserve"> </w:t>
            </w:r>
            <w:r w:rsidRPr="0021247B">
              <w:rPr>
                <w:i/>
              </w:rPr>
              <w:t>Region</w:t>
            </w:r>
            <w:r>
              <w:t xml:space="preserve"> – Phi Theta Kappa, Honor Society – 2014</w:t>
            </w:r>
            <w:r w:rsidR="00FB44AA">
              <w:t>.</w:t>
            </w:r>
          </w:p>
          <w:p w:rsidR="009F75C4" w:rsidRDefault="009F75C4" w:rsidP="009F75C4">
            <w:pPr>
              <w:pStyle w:val="BodyText"/>
              <w:tabs>
                <w:tab w:val="left" w:pos="-234"/>
              </w:tabs>
              <w:spacing w:before="1"/>
              <w:ind w:left="144" w:firstLine="0"/>
            </w:pPr>
          </w:p>
          <w:p w:rsidR="009F75C4" w:rsidRDefault="009F75C4" w:rsidP="009F75C4">
            <w:pPr>
              <w:pStyle w:val="BodyText"/>
              <w:tabs>
                <w:tab w:val="left" w:pos="-234"/>
              </w:tabs>
              <w:spacing w:before="1"/>
              <w:ind w:left="144" w:firstLine="0"/>
            </w:pPr>
            <w:r>
              <w:t xml:space="preserve">In </w:t>
            </w:r>
            <w:r w:rsidR="00FB44AA">
              <w:t xml:space="preserve">Caracas, </w:t>
            </w:r>
            <w:r>
              <w:t>Venezuela:</w:t>
            </w:r>
          </w:p>
          <w:p w:rsidR="00FB44AA" w:rsidRPr="00FB44AA" w:rsidRDefault="00FB44AA" w:rsidP="00B713CA">
            <w:pPr>
              <w:pStyle w:val="BodyText"/>
              <w:numPr>
                <w:ilvl w:val="0"/>
                <w:numId w:val="3"/>
              </w:numPr>
              <w:tabs>
                <w:tab w:val="left" w:pos="-234"/>
              </w:tabs>
              <w:spacing w:before="1"/>
              <w:rPr>
                <w:rFonts w:cs="Times New Roman"/>
                <w:b/>
              </w:rPr>
            </w:pPr>
            <w:r w:rsidRPr="55B7615D">
              <w:rPr>
                <w:sz w:val="23"/>
                <w:szCs w:val="23"/>
              </w:rPr>
              <w:t xml:space="preserve">Father Alfonso Millan Award </w:t>
            </w:r>
            <w:r>
              <w:rPr>
                <w:sz w:val="23"/>
                <w:szCs w:val="23"/>
              </w:rPr>
              <w:t xml:space="preserve">for Academic Excellence </w:t>
            </w:r>
            <w:proofErr w:type="gramStart"/>
            <w:r w:rsidRPr="55B7615D">
              <w:rPr>
                <w:sz w:val="23"/>
                <w:szCs w:val="23"/>
              </w:rPr>
              <w:t>2007 ,2008</w:t>
            </w:r>
            <w:proofErr w:type="gramEnd"/>
            <w:r w:rsidRPr="55B7615D">
              <w:rPr>
                <w:sz w:val="23"/>
                <w:szCs w:val="23"/>
              </w:rPr>
              <w:t>, 2009, 2010</w:t>
            </w:r>
            <w:r>
              <w:rPr>
                <w:sz w:val="23"/>
                <w:szCs w:val="23"/>
              </w:rPr>
              <w:t>.</w:t>
            </w:r>
          </w:p>
          <w:p w:rsidR="00FB44AA" w:rsidRPr="00FB44AA" w:rsidRDefault="00FB44AA" w:rsidP="00B713CA">
            <w:pPr>
              <w:pStyle w:val="BodyText"/>
              <w:numPr>
                <w:ilvl w:val="0"/>
                <w:numId w:val="3"/>
              </w:numPr>
              <w:tabs>
                <w:tab w:val="left" w:pos="-234"/>
              </w:tabs>
              <w:spacing w:before="1"/>
              <w:rPr>
                <w:rFonts w:cs="Times New Roman"/>
                <w:b/>
              </w:rPr>
            </w:pPr>
            <w:r w:rsidRPr="55B7615D">
              <w:rPr>
                <w:sz w:val="23"/>
                <w:szCs w:val="23"/>
              </w:rPr>
              <w:t>Acknowledgement given by Excelsior Foundation to the best Students of the municipality 2008, 2009</w:t>
            </w:r>
            <w:r>
              <w:rPr>
                <w:sz w:val="23"/>
                <w:szCs w:val="23"/>
              </w:rPr>
              <w:t>.</w:t>
            </w:r>
          </w:p>
          <w:p w:rsidR="00FB44AA" w:rsidRPr="00FB44AA" w:rsidRDefault="00FB44AA" w:rsidP="00B713CA">
            <w:pPr>
              <w:pStyle w:val="BodyText"/>
              <w:numPr>
                <w:ilvl w:val="0"/>
                <w:numId w:val="3"/>
              </w:numPr>
              <w:tabs>
                <w:tab w:val="left" w:pos="-234"/>
              </w:tabs>
              <w:spacing w:before="1"/>
              <w:rPr>
                <w:rFonts w:cs="Times New Roman"/>
                <w:b/>
              </w:rPr>
            </w:pPr>
            <w:r>
              <w:rPr>
                <w:sz w:val="23"/>
                <w:szCs w:val="23"/>
              </w:rPr>
              <w:t>Award-winning The Best E</w:t>
            </w:r>
            <w:r w:rsidRPr="55B7615D">
              <w:rPr>
                <w:sz w:val="23"/>
                <w:szCs w:val="23"/>
              </w:rPr>
              <w:t>ssays of Baruta Municipality (3rd place) 2008</w:t>
            </w:r>
            <w:r>
              <w:rPr>
                <w:sz w:val="23"/>
                <w:szCs w:val="23"/>
              </w:rPr>
              <w:t>.</w:t>
            </w:r>
          </w:p>
          <w:p w:rsidR="0033288B" w:rsidRPr="0052244A" w:rsidRDefault="0033288B" w:rsidP="00FB44AA">
            <w:pPr>
              <w:pStyle w:val="BodyText"/>
              <w:tabs>
                <w:tab w:val="left" w:pos="-234"/>
              </w:tabs>
              <w:spacing w:before="1"/>
              <w:rPr>
                <w:rFonts w:cs="Times New Roman"/>
                <w:b/>
              </w:rPr>
            </w:pPr>
          </w:p>
        </w:tc>
      </w:tr>
    </w:tbl>
    <w:p w:rsidR="00FE1403" w:rsidRPr="0052244A" w:rsidRDefault="00FE1403" w:rsidP="00FE1403">
      <w:pPr>
        <w:pStyle w:val="Heading2"/>
        <w:spacing w:before="184"/>
        <w:rPr>
          <w:b w:val="0"/>
          <w:bCs w:val="0"/>
          <w:color w:val="0000FF"/>
          <w:sz w:val="28"/>
        </w:rPr>
      </w:pPr>
      <w:bookmarkStart w:id="3" w:name="OLE_LINK81"/>
      <w:bookmarkStart w:id="4" w:name="OLE_LINK82"/>
      <w:bookmarkStart w:id="5" w:name="OLE_LINK51"/>
      <w:bookmarkStart w:id="6" w:name="OLE_LINK52"/>
      <w:r w:rsidRPr="0052244A">
        <w:rPr>
          <w:color w:val="0000FF"/>
          <w:sz w:val="28"/>
        </w:rPr>
        <w:t>Organization Affiliations</w:t>
      </w:r>
    </w:p>
    <w:p w:rsidR="00FE1403" w:rsidRPr="0052244A" w:rsidRDefault="00FE1403" w:rsidP="00FE1403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52244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B6E5A9C" wp14:editId="63970084">
                <wp:extent cx="5771515" cy="19685"/>
                <wp:effectExtent l="9525" t="9525" r="635" b="889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19685"/>
                          <a:chOff x="0" y="0"/>
                          <a:chExt cx="9089" cy="31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58" cy="2"/>
                            <a:chOff x="15" y="15"/>
                            <a:chExt cx="9058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58"/>
                                <a:gd name="T2" fmla="+- 0 9073 15"/>
                                <a:gd name="T3" fmla="*/ T2 w 9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8">
                                  <a:moveTo>
                                    <a:pt x="0" y="0"/>
                                  </a:moveTo>
                                  <a:lnTo>
                                    <a:pt x="90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A9D059" id="Group 14" o:spid="_x0000_s1026" style="width:454.45pt;height:1.55pt;mso-position-horizontal-relative:char;mso-position-vertical-relative:line" coordsize="90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">
                <v:group id="Group 3" o:spid="_x0000_s1027" style="position:absolute;left:15;top:15;width:9058;height:2" coordorigin="15,15" coordsize="9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15;top:15;width:9058;height:2;visibility:visible;mso-wrap-style:square;v-text-anchor:top" coordsize="9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1J8QA&#10;AADbAAAADwAAAGRycy9kb3ducmV2LnhtbERPS2vCQBC+F/oflin0VjcWCTa6imgtrb1YHyXHITtN&#10;gtnZkN3E+O9dQehtPr7nTOe9qURHjSstKxgOIhDEmdUl5woO+/XLGITzyBory6TgQg7ms8eHKSba&#10;nvmHup3PRQhhl6CCwvs6kdJlBRl0A1sTB+7PNgZ9gE0udYPnEG4q+RpFsTRYcmgosKZlQdlp1xoF&#10;1Uqn2+/T13GTrpbt27ZLfz/eR0o9P/WLCQhPvf8X392fOsyP4fZLO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tSfEAAAA2wAAAA8AAAAAAAAAAAAAAAAAmAIAAGRycy9k&#10;b3ducmV2LnhtbFBLBQYAAAAABAAEAPUAAACJAwAAAAA=&#10;" path="m,l9058,e" filled="f" strokeweight="1.54pt">
                    <v:path arrowok="t" o:connecttype="custom" o:connectlocs="0,0;9058,0" o:connectangles="0,0"/>
                  </v:shape>
                </v:group>
                <w10:anchorlock/>
              </v:group>
            </w:pict>
          </mc:Fallback>
        </mc:AlternateContent>
      </w:r>
    </w:p>
    <w:p w:rsidR="00FE1403" w:rsidRPr="0052244A" w:rsidRDefault="00FE1403" w:rsidP="00FE1403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2520"/>
      </w:tblGrid>
      <w:tr w:rsidR="00FE1403" w:rsidRPr="0052244A" w:rsidTr="009C50D6">
        <w:tc>
          <w:tcPr>
            <w:tcW w:w="6624" w:type="dxa"/>
          </w:tcPr>
          <w:bookmarkEnd w:id="3"/>
          <w:bookmarkEnd w:id="4"/>
          <w:p w:rsidR="00FE1403" w:rsidRPr="008B6DDB" w:rsidRDefault="00FB44AA" w:rsidP="008B6DDB">
            <w:pPr>
              <w:pStyle w:val="ListParagraph"/>
              <w:numPr>
                <w:ilvl w:val="0"/>
                <w:numId w:val="29"/>
              </w:numPr>
              <w:tabs>
                <w:tab w:val="left" w:pos="8007"/>
              </w:tabs>
              <w:ind w:left="468"/>
              <w:rPr>
                <w:rFonts w:ascii="Times New Roman" w:hAnsi="Times New Roman" w:cs="Times New Roman"/>
              </w:rPr>
            </w:pPr>
            <w:r w:rsidRPr="008B6DDB">
              <w:rPr>
                <w:rFonts w:ascii="Times New Roman" w:hAnsi="Times New Roman" w:cs="Times New Roman"/>
              </w:rPr>
              <w:t xml:space="preserve">Phi Theta Kappa – Honor Society </w:t>
            </w:r>
          </w:p>
        </w:tc>
        <w:tc>
          <w:tcPr>
            <w:tcW w:w="2520" w:type="dxa"/>
          </w:tcPr>
          <w:p w:rsidR="00FE1403" w:rsidRPr="0052244A" w:rsidRDefault="00FB44AA" w:rsidP="00FB44AA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Present</w:t>
            </w:r>
          </w:p>
        </w:tc>
      </w:tr>
      <w:tr w:rsidR="009C50D6" w:rsidRPr="0052244A" w:rsidTr="009C50D6">
        <w:tc>
          <w:tcPr>
            <w:tcW w:w="6624" w:type="dxa"/>
          </w:tcPr>
          <w:p w:rsidR="009C50D6" w:rsidRPr="008B6DDB" w:rsidRDefault="00FB44AA" w:rsidP="008B6DDB">
            <w:pPr>
              <w:pStyle w:val="ListParagraph"/>
              <w:numPr>
                <w:ilvl w:val="0"/>
                <w:numId w:val="29"/>
              </w:numPr>
              <w:tabs>
                <w:tab w:val="left" w:pos="8007"/>
              </w:tabs>
              <w:ind w:left="468"/>
              <w:rPr>
                <w:rFonts w:ascii="Times New Roman" w:hAnsi="Times New Roman" w:cs="Times New Roman"/>
              </w:rPr>
            </w:pPr>
            <w:r w:rsidRPr="008B6DDB">
              <w:rPr>
                <w:rFonts w:ascii="Times New Roman" w:hAnsi="Times New Roman" w:cs="Times New Roman"/>
              </w:rPr>
              <w:t xml:space="preserve">Valencia Volunteers </w:t>
            </w:r>
          </w:p>
        </w:tc>
        <w:tc>
          <w:tcPr>
            <w:tcW w:w="2520" w:type="dxa"/>
          </w:tcPr>
          <w:p w:rsidR="009C50D6" w:rsidRPr="0052244A" w:rsidRDefault="00FB44AA" w:rsidP="00FB44AA">
            <w:pPr>
              <w:tabs>
                <w:tab w:val="left" w:pos="800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– 2015</w:t>
            </w:r>
          </w:p>
        </w:tc>
      </w:tr>
    </w:tbl>
    <w:bookmarkEnd w:id="5"/>
    <w:bookmarkEnd w:id="6"/>
    <w:p w:rsidR="009B773E" w:rsidRPr="0052244A" w:rsidRDefault="00DC4994" w:rsidP="009B773E">
      <w:pPr>
        <w:pStyle w:val="Heading2"/>
        <w:spacing w:before="184"/>
        <w:rPr>
          <w:b w:val="0"/>
          <w:bCs w:val="0"/>
          <w:color w:val="0000FF"/>
          <w:sz w:val="28"/>
        </w:rPr>
      </w:pPr>
      <w:r>
        <w:rPr>
          <w:color w:val="0000FF"/>
          <w:sz w:val="28"/>
        </w:rPr>
        <w:t>A</w:t>
      </w:r>
      <w:r w:rsidR="009B773E">
        <w:rPr>
          <w:color w:val="0000FF"/>
          <w:sz w:val="28"/>
        </w:rPr>
        <w:t>dditional Skills</w:t>
      </w:r>
    </w:p>
    <w:p w:rsidR="009B773E" w:rsidRPr="0052244A" w:rsidRDefault="009B773E" w:rsidP="009B773E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52244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EFB1A09" wp14:editId="42229CDE">
                <wp:extent cx="5771515" cy="19685"/>
                <wp:effectExtent l="9525" t="9525" r="635" b="889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19685"/>
                          <a:chOff x="0" y="0"/>
                          <a:chExt cx="9089" cy="31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058" cy="2"/>
                            <a:chOff x="15" y="15"/>
                            <a:chExt cx="9058" cy="2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0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058"/>
                                <a:gd name="T2" fmla="+- 0 9073 15"/>
                                <a:gd name="T3" fmla="*/ T2 w 9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8">
                                  <a:moveTo>
                                    <a:pt x="0" y="0"/>
                                  </a:moveTo>
                                  <a:lnTo>
                                    <a:pt x="90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159350" id="Group 10" o:spid="_x0000_s1026" style="width:454.45pt;height:1.55pt;mso-position-horizontal-relative:char;mso-position-vertical-relative:line" coordsize="90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">
                <v:group id="Group 3" o:spid="_x0000_s1027" style="position:absolute;left:15;top:15;width:9058;height:2" coordorigin="15,15" coordsize="9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" o:spid="_x0000_s1028" style="position:absolute;left:15;top:15;width:9058;height:2;visibility:visible;mso-wrap-style:square;v-text-anchor:top" coordsize="9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aAcYA&#10;AADbAAAADwAAAGRycy9kb3ducmV2LnhtbESPW2vCQBSE34X+h+UUfDObirQ2dRXxhpcXay/k8ZA9&#10;TYLZsyG7xvjvu0Khj8PMfMNMZp2pREuNKy0reIpiEMSZ1SXnCj4/1oMxCOeRNVaWScGNHMymD70J&#10;Jtpe+Z3ak89FgLBLUEHhfZ1I6bKCDLrI1sTB+7GNQR9kk0vd4DXATSWHcfwsDZYcFgqsaVFQdj5d&#10;jIJqqdPj4bz72qfLxeX12Kbfm9VIqf5jN38D4anz/+G/9lYrGL7A/Uv4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DaAcYAAADbAAAADwAAAAAAAAAAAAAAAACYAgAAZHJz&#10;L2Rvd25yZXYueG1sUEsFBgAAAAAEAAQA9QAAAIsDAAAAAA==&#10;" path="m,l9058,e" filled="f" strokeweight="1.54pt">
                    <v:path arrowok="t" o:connecttype="custom" o:connectlocs="0,0;9058,0" o:connectangles="0,0"/>
                  </v:shape>
                </v:group>
                <w10:anchorlock/>
              </v:group>
            </w:pict>
          </mc:Fallback>
        </mc:AlternateContent>
      </w:r>
    </w:p>
    <w:p w:rsidR="009B773E" w:rsidRPr="0052244A" w:rsidRDefault="009B773E" w:rsidP="009B773E">
      <w:pPr>
        <w:spacing w:line="3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9B773E" w:rsidRPr="0052244A" w:rsidTr="007C4CB2">
        <w:tc>
          <w:tcPr>
            <w:tcW w:w="9144" w:type="dxa"/>
          </w:tcPr>
          <w:p w:rsidR="00F637C3" w:rsidRDefault="00FB44AA" w:rsidP="008B6DDB">
            <w:pPr>
              <w:pStyle w:val="Achievement"/>
              <w:numPr>
                <w:ilvl w:val="0"/>
                <w:numId w:val="23"/>
              </w:numPr>
            </w:pPr>
            <w:r>
              <w:t>Bilingual (Spanish/English)</w:t>
            </w:r>
          </w:p>
          <w:p w:rsidR="00DC4994" w:rsidRPr="0052244A" w:rsidRDefault="00DC4994" w:rsidP="00DC4994">
            <w:pPr>
              <w:pStyle w:val="Achievement"/>
              <w:numPr>
                <w:ilvl w:val="0"/>
                <w:numId w:val="23"/>
              </w:numPr>
            </w:pPr>
            <w:r>
              <w:t>Experience working in team</w:t>
            </w:r>
            <w:r w:rsidR="00B53A5E">
              <w:t>s</w:t>
            </w:r>
            <w:r>
              <w:t xml:space="preserve"> (part of the leadership, scholarship, and service committees </w:t>
            </w:r>
            <w:r w:rsidR="00076929">
              <w:t>of the Phi Theta Kappa chapter in Valencia College- East Campus)</w:t>
            </w:r>
          </w:p>
        </w:tc>
      </w:tr>
    </w:tbl>
    <w:p w:rsidR="008D40DD" w:rsidRDefault="008D40DD" w:rsidP="008B6DDB">
      <w:pPr>
        <w:spacing w:after="120" w:line="235" w:lineRule="auto"/>
        <w:jc w:val="both"/>
        <w:rPr>
          <w:rFonts w:ascii="Times New Roman" w:eastAsia="Times New Roman" w:hAnsi="Times New Roman" w:cs="Times New Roman"/>
        </w:rPr>
      </w:pPr>
    </w:p>
    <w:sectPr w:rsidR="008D40DD" w:rsidSect="00DC4994">
      <w:headerReference w:type="default" r:id="rId8"/>
      <w:footerReference w:type="default" r:id="rId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4B" w:rsidRDefault="00C04E4B" w:rsidP="00D111A7">
      <w:r>
        <w:separator/>
      </w:r>
    </w:p>
  </w:endnote>
  <w:endnote w:type="continuationSeparator" w:id="0">
    <w:p w:rsidR="00C04E4B" w:rsidRDefault="00C04E4B" w:rsidP="00D1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833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86B8B" w:rsidRPr="00D86B8B" w:rsidRDefault="00D86B8B">
        <w:pPr>
          <w:pStyle w:val="Footer"/>
          <w:jc w:val="center"/>
          <w:rPr>
            <w:rFonts w:ascii="Times New Roman" w:hAnsi="Times New Roman" w:cs="Times New Roman"/>
          </w:rPr>
        </w:pPr>
        <w:r w:rsidRPr="00D86B8B">
          <w:rPr>
            <w:rFonts w:ascii="Times New Roman" w:hAnsi="Times New Roman" w:cs="Times New Roman"/>
          </w:rPr>
          <w:fldChar w:fldCharType="begin"/>
        </w:r>
        <w:r w:rsidRPr="00D86B8B">
          <w:rPr>
            <w:rFonts w:ascii="Times New Roman" w:hAnsi="Times New Roman" w:cs="Times New Roman"/>
          </w:rPr>
          <w:instrText xml:space="preserve"> PAGE   \* MERGEFORMAT </w:instrText>
        </w:r>
        <w:r w:rsidRPr="00D86B8B">
          <w:rPr>
            <w:rFonts w:ascii="Times New Roman" w:hAnsi="Times New Roman" w:cs="Times New Roman"/>
          </w:rPr>
          <w:fldChar w:fldCharType="separate"/>
        </w:r>
        <w:r w:rsidR="008F6B4A">
          <w:rPr>
            <w:rFonts w:ascii="Times New Roman" w:hAnsi="Times New Roman" w:cs="Times New Roman"/>
            <w:noProof/>
          </w:rPr>
          <w:t>1</w:t>
        </w:r>
        <w:r w:rsidRPr="00D86B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C4CB2" w:rsidRDefault="007C4CB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4B" w:rsidRDefault="00C04E4B" w:rsidP="00D111A7">
      <w:r>
        <w:separator/>
      </w:r>
    </w:p>
  </w:footnote>
  <w:footnote w:type="continuationSeparator" w:id="0">
    <w:p w:rsidR="00C04E4B" w:rsidRDefault="00C04E4B" w:rsidP="00D1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B2" w:rsidRPr="00D86B8B" w:rsidRDefault="008B6DDB" w:rsidP="00D86B8B">
    <w:pPr>
      <w:pStyle w:val="Head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esume Roosvely</w:t>
    </w:r>
    <w:r w:rsidR="00014447">
      <w:rPr>
        <w:rFonts w:ascii="Times New Roman" w:hAnsi="Times New Roman" w:cs="Times New Roman"/>
        <w:i/>
        <w:sz w:val="16"/>
        <w:szCs w:val="16"/>
      </w:rPr>
      <w:t xml:space="preserve"> R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="00DC4994">
      <w:rPr>
        <w:rFonts w:ascii="Times New Roman" w:hAnsi="Times New Roman" w:cs="Times New Roman"/>
        <w:i/>
        <w:sz w:val="16"/>
        <w:szCs w:val="16"/>
      </w:rPr>
      <w:t>Di</w:t>
    </w:r>
    <w:r w:rsidR="00D86B8B" w:rsidRPr="00D86B8B">
      <w:rPr>
        <w:rFonts w:ascii="Times New Roman" w:hAnsi="Times New Roman" w:cs="Times New Roman"/>
        <w:i/>
        <w:sz w:val="16"/>
        <w:szCs w:val="16"/>
      </w:rPr>
      <w:t>az</w:t>
    </w:r>
    <w:r w:rsidR="00014447">
      <w:rPr>
        <w:rFonts w:ascii="Times New Roman" w:hAnsi="Times New Roman" w:cs="Times New Roman"/>
        <w:i/>
        <w:sz w:val="16"/>
        <w:szCs w:val="16"/>
      </w:rPr>
      <w:t xml:space="preserve"> Delg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DCA"/>
    <w:multiLevelType w:val="hybridMultilevel"/>
    <w:tmpl w:val="DFECF1CE"/>
    <w:lvl w:ilvl="0" w:tplc="192C2BB4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126B40"/>
    <w:multiLevelType w:val="hybridMultilevel"/>
    <w:tmpl w:val="7BE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6006"/>
    <w:multiLevelType w:val="hybridMultilevel"/>
    <w:tmpl w:val="3068779C"/>
    <w:lvl w:ilvl="0" w:tplc="192C2BB4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A9F02A2"/>
    <w:multiLevelType w:val="hybridMultilevel"/>
    <w:tmpl w:val="5576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424A"/>
    <w:multiLevelType w:val="hybridMultilevel"/>
    <w:tmpl w:val="B61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36A"/>
    <w:multiLevelType w:val="hybridMultilevel"/>
    <w:tmpl w:val="FA869D46"/>
    <w:lvl w:ilvl="0" w:tplc="192C2BB4">
      <w:start w:val="1"/>
      <w:numFmt w:val="bullet"/>
      <w:lvlText w:val="•"/>
      <w:lvlJc w:val="left"/>
      <w:pPr>
        <w:ind w:left="504" w:hanging="360"/>
      </w:pPr>
      <w:rPr>
        <w:rFonts w:hint="default"/>
        <w:sz w:val="22"/>
        <w:szCs w:val="22"/>
      </w:rPr>
    </w:lvl>
    <w:lvl w:ilvl="1" w:tplc="96DCE294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hint="default"/>
        <w:sz w:val="22"/>
        <w:szCs w:val="22"/>
      </w:rPr>
    </w:lvl>
    <w:lvl w:ilvl="2" w:tplc="D0144CA0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C015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28214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0750CE70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49CBAC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7EAD73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FA2D780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6" w15:restartNumberingAfterBreak="0">
    <w:nsid w:val="21044ECA"/>
    <w:multiLevelType w:val="hybridMultilevel"/>
    <w:tmpl w:val="D5A475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2"/>
        <w:szCs w:val="22"/>
      </w:rPr>
    </w:lvl>
    <w:lvl w:ilvl="1" w:tplc="96DCE294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hint="default"/>
        <w:sz w:val="22"/>
        <w:szCs w:val="22"/>
      </w:rPr>
    </w:lvl>
    <w:lvl w:ilvl="2" w:tplc="D0144CA0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C015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28214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0750CE70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49CBAC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7EAD73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FA2D780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7" w15:restartNumberingAfterBreak="0">
    <w:nsid w:val="29683691"/>
    <w:multiLevelType w:val="hybridMultilevel"/>
    <w:tmpl w:val="3EB050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ABA6AF6"/>
    <w:multiLevelType w:val="hybridMultilevel"/>
    <w:tmpl w:val="7C3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41B"/>
    <w:multiLevelType w:val="hybridMultilevel"/>
    <w:tmpl w:val="3F0C3914"/>
    <w:lvl w:ilvl="0" w:tplc="192C2BB4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1A37457"/>
    <w:multiLevelType w:val="hybridMultilevel"/>
    <w:tmpl w:val="E50A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8369C"/>
    <w:multiLevelType w:val="hybridMultilevel"/>
    <w:tmpl w:val="635E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5C0"/>
    <w:multiLevelType w:val="hybridMultilevel"/>
    <w:tmpl w:val="13AA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7F5B"/>
    <w:multiLevelType w:val="hybridMultilevel"/>
    <w:tmpl w:val="285CCBBC"/>
    <w:lvl w:ilvl="0" w:tplc="67A83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89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2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A9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E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6C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5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F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E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66A3"/>
    <w:multiLevelType w:val="hybridMultilevel"/>
    <w:tmpl w:val="0E26326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2"/>
        <w:szCs w:val="22"/>
      </w:rPr>
    </w:lvl>
    <w:lvl w:ilvl="1" w:tplc="96DCE294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hint="default"/>
        <w:sz w:val="22"/>
        <w:szCs w:val="22"/>
      </w:rPr>
    </w:lvl>
    <w:lvl w:ilvl="2" w:tplc="D0144CA0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C015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28214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0750CE70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49CBAC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7EAD73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FA2D780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5" w15:restartNumberingAfterBreak="0">
    <w:nsid w:val="570653A0"/>
    <w:multiLevelType w:val="hybridMultilevel"/>
    <w:tmpl w:val="E81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47436"/>
    <w:multiLevelType w:val="hybridMultilevel"/>
    <w:tmpl w:val="22DE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2F7F"/>
    <w:multiLevelType w:val="hybridMultilevel"/>
    <w:tmpl w:val="AD4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526D"/>
    <w:multiLevelType w:val="hybridMultilevel"/>
    <w:tmpl w:val="D74642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FB3144E"/>
    <w:multiLevelType w:val="hybridMultilevel"/>
    <w:tmpl w:val="354AA7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0D33A84"/>
    <w:multiLevelType w:val="hybridMultilevel"/>
    <w:tmpl w:val="49E4006A"/>
    <w:lvl w:ilvl="0" w:tplc="D0144CA0">
      <w:start w:val="1"/>
      <w:numFmt w:val="bullet"/>
      <w:lvlText w:val="•"/>
      <w:lvlJc w:val="left"/>
      <w:pPr>
        <w:ind w:left="504" w:hanging="360"/>
      </w:pPr>
      <w:rPr>
        <w:rFonts w:hint="default"/>
        <w:sz w:val="22"/>
        <w:szCs w:val="22"/>
      </w:rPr>
    </w:lvl>
    <w:lvl w:ilvl="1" w:tplc="96DCE294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hint="default"/>
        <w:sz w:val="22"/>
        <w:szCs w:val="22"/>
      </w:rPr>
    </w:lvl>
    <w:lvl w:ilvl="2" w:tplc="D0144CA0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C015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28214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0750CE70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49CBAC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7EAD73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FA2D780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1" w15:restartNumberingAfterBreak="0">
    <w:nsid w:val="677D62F6"/>
    <w:multiLevelType w:val="hybridMultilevel"/>
    <w:tmpl w:val="82A8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70F9"/>
    <w:multiLevelType w:val="hybridMultilevel"/>
    <w:tmpl w:val="B11052BA"/>
    <w:lvl w:ilvl="0" w:tplc="192C2BB4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0C7639C"/>
    <w:multiLevelType w:val="hybridMultilevel"/>
    <w:tmpl w:val="44724460"/>
    <w:lvl w:ilvl="0" w:tplc="70527E24">
      <w:start w:val="1"/>
      <w:numFmt w:val="bullet"/>
      <w:lvlText w:val=""/>
      <w:lvlJc w:val="left"/>
      <w:pPr>
        <w:ind w:left="504" w:hanging="360"/>
      </w:pPr>
      <w:rPr>
        <w:rFonts w:ascii="Wingdings" w:eastAsia="Wingdings" w:hAnsi="Wingdings" w:hint="default"/>
        <w:sz w:val="22"/>
        <w:szCs w:val="22"/>
      </w:rPr>
    </w:lvl>
    <w:lvl w:ilvl="1" w:tplc="96DCE294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hint="default"/>
        <w:sz w:val="22"/>
        <w:szCs w:val="22"/>
      </w:rPr>
    </w:lvl>
    <w:lvl w:ilvl="2" w:tplc="D0144CA0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C015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28214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0750CE70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49CBAC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7EAD73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FA2D780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4" w15:restartNumberingAfterBreak="0">
    <w:nsid w:val="718D76BB"/>
    <w:multiLevelType w:val="hybridMultilevel"/>
    <w:tmpl w:val="6FFCA176"/>
    <w:lvl w:ilvl="0" w:tplc="D08CFF8E">
      <w:start w:val="1"/>
      <w:numFmt w:val="bullet"/>
      <w:pStyle w:val="Achievement"/>
      <w:lvlText w:val=""/>
      <w:lvlJc w:val="left"/>
      <w:pPr>
        <w:tabs>
          <w:tab w:val="num" w:pos="0"/>
        </w:tabs>
        <w:ind w:left="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E21AD"/>
    <w:multiLevelType w:val="hybridMultilevel"/>
    <w:tmpl w:val="2E1E7C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B09632A"/>
    <w:multiLevelType w:val="hybridMultilevel"/>
    <w:tmpl w:val="2CC03B3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2"/>
        <w:szCs w:val="22"/>
      </w:rPr>
    </w:lvl>
    <w:lvl w:ilvl="1" w:tplc="96DCE294">
      <w:start w:val="1"/>
      <w:numFmt w:val="bullet"/>
      <w:lvlText w:val="o"/>
      <w:lvlJc w:val="left"/>
      <w:pPr>
        <w:ind w:left="1224" w:hanging="360"/>
      </w:pPr>
      <w:rPr>
        <w:rFonts w:ascii="Courier New" w:eastAsia="Courier New" w:hAnsi="Courier New" w:hint="default"/>
        <w:sz w:val="22"/>
        <w:szCs w:val="22"/>
      </w:rPr>
    </w:lvl>
    <w:lvl w:ilvl="2" w:tplc="D0144CA0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3" w:tplc="FFC01584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E28214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0750CE70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349CBAC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07EAD732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1FA2D780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7" w15:restartNumberingAfterBreak="0">
    <w:nsid w:val="7CA4684D"/>
    <w:multiLevelType w:val="hybridMultilevel"/>
    <w:tmpl w:val="4A66C0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EE9741E"/>
    <w:multiLevelType w:val="hybridMultilevel"/>
    <w:tmpl w:val="93EC6A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9"/>
  </w:num>
  <w:num w:numId="5">
    <w:abstractNumId w:val="22"/>
  </w:num>
  <w:num w:numId="6">
    <w:abstractNumId w:val="2"/>
  </w:num>
  <w:num w:numId="7">
    <w:abstractNumId w:val="17"/>
  </w:num>
  <w:num w:numId="8">
    <w:abstractNumId w:val="25"/>
  </w:num>
  <w:num w:numId="9">
    <w:abstractNumId w:val="27"/>
  </w:num>
  <w:num w:numId="10">
    <w:abstractNumId w:val="7"/>
  </w:num>
  <w:num w:numId="11">
    <w:abstractNumId w:val="19"/>
  </w:num>
  <w:num w:numId="12">
    <w:abstractNumId w:val="28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  <w:num w:numId="19">
    <w:abstractNumId w:val="5"/>
  </w:num>
  <w:num w:numId="20">
    <w:abstractNumId w:val="0"/>
  </w:num>
  <w:num w:numId="21">
    <w:abstractNumId w:val="12"/>
  </w:num>
  <w:num w:numId="22">
    <w:abstractNumId w:val="10"/>
  </w:num>
  <w:num w:numId="23">
    <w:abstractNumId w:val="6"/>
  </w:num>
  <w:num w:numId="24">
    <w:abstractNumId w:val="18"/>
  </w:num>
  <w:num w:numId="25">
    <w:abstractNumId w:val="20"/>
  </w:num>
  <w:num w:numId="26">
    <w:abstractNumId w:val="26"/>
  </w:num>
  <w:num w:numId="27">
    <w:abstractNumId w:val="13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A7"/>
    <w:rsid w:val="00014447"/>
    <w:rsid w:val="00020C4B"/>
    <w:rsid w:val="0002629E"/>
    <w:rsid w:val="000266A0"/>
    <w:rsid w:val="00050B49"/>
    <w:rsid w:val="00051980"/>
    <w:rsid w:val="000647F0"/>
    <w:rsid w:val="000744EA"/>
    <w:rsid w:val="00076929"/>
    <w:rsid w:val="0009241E"/>
    <w:rsid w:val="00095EA4"/>
    <w:rsid w:val="000D7390"/>
    <w:rsid w:val="00124AE2"/>
    <w:rsid w:val="00167261"/>
    <w:rsid w:val="00195591"/>
    <w:rsid w:val="001D4587"/>
    <w:rsid w:val="002028AF"/>
    <w:rsid w:val="0021247B"/>
    <w:rsid w:val="0021724B"/>
    <w:rsid w:val="00247260"/>
    <w:rsid w:val="002B2BFC"/>
    <w:rsid w:val="002E3046"/>
    <w:rsid w:val="002F2612"/>
    <w:rsid w:val="003059BB"/>
    <w:rsid w:val="00317063"/>
    <w:rsid w:val="0033288B"/>
    <w:rsid w:val="0034294C"/>
    <w:rsid w:val="00354A10"/>
    <w:rsid w:val="00372FC3"/>
    <w:rsid w:val="00395E23"/>
    <w:rsid w:val="0039644F"/>
    <w:rsid w:val="003B40CB"/>
    <w:rsid w:val="00404B19"/>
    <w:rsid w:val="004157EC"/>
    <w:rsid w:val="00425C4D"/>
    <w:rsid w:val="00432CEF"/>
    <w:rsid w:val="00436E73"/>
    <w:rsid w:val="004A44B2"/>
    <w:rsid w:val="004C5C6A"/>
    <w:rsid w:val="004D3457"/>
    <w:rsid w:val="005200CE"/>
    <w:rsid w:val="0052244A"/>
    <w:rsid w:val="00591367"/>
    <w:rsid w:val="00594899"/>
    <w:rsid w:val="005A4FE6"/>
    <w:rsid w:val="005A798C"/>
    <w:rsid w:val="005B25C8"/>
    <w:rsid w:val="005B4202"/>
    <w:rsid w:val="005F1341"/>
    <w:rsid w:val="006012CA"/>
    <w:rsid w:val="006118E6"/>
    <w:rsid w:val="00624625"/>
    <w:rsid w:val="00626211"/>
    <w:rsid w:val="00642238"/>
    <w:rsid w:val="006626B5"/>
    <w:rsid w:val="00666E3B"/>
    <w:rsid w:val="006765B4"/>
    <w:rsid w:val="00685C93"/>
    <w:rsid w:val="006A5ED7"/>
    <w:rsid w:val="006C3640"/>
    <w:rsid w:val="006D58D6"/>
    <w:rsid w:val="006E069E"/>
    <w:rsid w:val="006E178C"/>
    <w:rsid w:val="007705C1"/>
    <w:rsid w:val="0079518C"/>
    <w:rsid w:val="007C4CB2"/>
    <w:rsid w:val="007C6C72"/>
    <w:rsid w:val="007D5B01"/>
    <w:rsid w:val="008145C7"/>
    <w:rsid w:val="00815AD5"/>
    <w:rsid w:val="00822CEE"/>
    <w:rsid w:val="00823A1C"/>
    <w:rsid w:val="00871253"/>
    <w:rsid w:val="00894057"/>
    <w:rsid w:val="008A6157"/>
    <w:rsid w:val="008B6DDB"/>
    <w:rsid w:val="008D0C07"/>
    <w:rsid w:val="008D40DD"/>
    <w:rsid w:val="008F6B4A"/>
    <w:rsid w:val="00926F05"/>
    <w:rsid w:val="00944E92"/>
    <w:rsid w:val="009451E3"/>
    <w:rsid w:val="009B773E"/>
    <w:rsid w:val="009B7A6A"/>
    <w:rsid w:val="009C50D6"/>
    <w:rsid w:val="009D6724"/>
    <w:rsid w:val="009E4A2B"/>
    <w:rsid w:val="009F5CBD"/>
    <w:rsid w:val="009F7540"/>
    <w:rsid w:val="009F75C4"/>
    <w:rsid w:val="00A30735"/>
    <w:rsid w:val="00A41C57"/>
    <w:rsid w:val="00A50546"/>
    <w:rsid w:val="00A552D5"/>
    <w:rsid w:val="00A569BB"/>
    <w:rsid w:val="00A72D1F"/>
    <w:rsid w:val="00AE7871"/>
    <w:rsid w:val="00AE7F8D"/>
    <w:rsid w:val="00AF386E"/>
    <w:rsid w:val="00B14ED8"/>
    <w:rsid w:val="00B222F7"/>
    <w:rsid w:val="00B346BA"/>
    <w:rsid w:val="00B47815"/>
    <w:rsid w:val="00B52231"/>
    <w:rsid w:val="00B53A5E"/>
    <w:rsid w:val="00B713CA"/>
    <w:rsid w:val="00B80358"/>
    <w:rsid w:val="00B9406A"/>
    <w:rsid w:val="00BC00B1"/>
    <w:rsid w:val="00BE7B64"/>
    <w:rsid w:val="00C04E4B"/>
    <w:rsid w:val="00C07AEF"/>
    <w:rsid w:val="00C07B91"/>
    <w:rsid w:val="00C117F8"/>
    <w:rsid w:val="00C46079"/>
    <w:rsid w:val="00C5485B"/>
    <w:rsid w:val="00C57735"/>
    <w:rsid w:val="00C74D94"/>
    <w:rsid w:val="00C80B0A"/>
    <w:rsid w:val="00C9405C"/>
    <w:rsid w:val="00C95842"/>
    <w:rsid w:val="00C97AFC"/>
    <w:rsid w:val="00CC5E43"/>
    <w:rsid w:val="00D0458F"/>
    <w:rsid w:val="00D111A7"/>
    <w:rsid w:val="00D134B9"/>
    <w:rsid w:val="00D14943"/>
    <w:rsid w:val="00D51232"/>
    <w:rsid w:val="00D86B8B"/>
    <w:rsid w:val="00DA53D2"/>
    <w:rsid w:val="00DC4994"/>
    <w:rsid w:val="00DC509F"/>
    <w:rsid w:val="00DE4054"/>
    <w:rsid w:val="00DF2997"/>
    <w:rsid w:val="00E6147E"/>
    <w:rsid w:val="00E87F7B"/>
    <w:rsid w:val="00F06D26"/>
    <w:rsid w:val="00F5006A"/>
    <w:rsid w:val="00F637C3"/>
    <w:rsid w:val="00F70B4B"/>
    <w:rsid w:val="00F75B5D"/>
    <w:rsid w:val="00F97748"/>
    <w:rsid w:val="00FA00DC"/>
    <w:rsid w:val="00FA2825"/>
    <w:rsid w:val="00FB44AA"/>
    <w:rsid w:val="00FD5600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F8F05-4A4A-423A-B84F-3497CBF1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773E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D111A7"/>
    <w:pPr>
      <w:ind w:left="14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111A7"/>
    <w:pPr>
      <w:ind w:left="144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111A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111A7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111A7"/>
    <w:pPr>
      <w:ind w:left="504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111A7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111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1A7"/>
  </w:style>
  <w:style w:type="paragraph" w:styleId="Footer">
    <w:name w:val="footer"/>
    <w:basedOn w:val="Normal"/>
    <w:link w:val="FooterChar"/>
    <w:uiPriority w:val="99"/>
    <w:unhideWhenUsed/>
    <w:rsid w:val="00D1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1A7"/>
  </w:style>
  <w:style w:type="table" w:styleId="TableGrid">
    <w:name w:val="Table Grid"/>
    <w:basedOn w:val="TableNormal"/>
    <w:uiPriority w:val="59"/>
    <w:rsid w:val="0009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0B4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57735"/>
    <w:rPr>
      <w:color w:val="800080" w:themeColor="followedHyperlink"/>
      <w:u w:val="single"/>
    </w:rPr>
  </w:style>
  <w:style w:type="paragraph" w:customStyle="1" w:styleId="Achievement">
    <w:name w:val="Achievement"/>
    <w:basedOn w:val="Normal"/>
    <w:rsid w:val="00FB44AA"/>
    <w:pPr>
      <w:widowControl/>
      <w:numPr>
        <w:numId w:val="28"/>
      </w:numPr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A927-C7EC-483B-BB62-B6777724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 - College of Sciences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z</dc:creator>
  <cp:keywords/>
  <dc:description/>
  <cp:lastModifiedBy>Carlos Diaz</cp:lastModifiedBy>
  <cp:revision>13</cp:revision>
  <cp:lastPrinted>2015-02-14T22:40:00Z</cp:lastPrinted>
  <dcterms:created xsi:type="dcterms:W3CDTF">2015-06-18T22:29:00Z</dcterms:created>
  <dcterms:modified xsi:type="dcterms:W3CDTF">2015-06-22T23:36:00Z</dcterms:modified>
</cp:coreProperties>
</file>